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BE" w:rsidRPr="00C6259A" w:rsidRDefault="00C6259A">
      <w:pPr>
        <w:spacing w:after="0" w:line="280" w:lineRule="exact"/>
        <w:ind w:right="-4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СПРАВК</w:t>
      </w:r>
      <w:r w:rsidR="00C12C7C" w:rsidRPr="00C6259A">
        <w:rPr>
          <w:rFonts w:ascii="Arial" w:eastAsia="Times New Roman" w:hAnsi="Arial" w:cs="Arial"/>
          <w:sz w:val="20"/>
          <w:szCs w:val="20"/>
          <w:lang w:eastAsia="ru-RU"/>
        </w:rPr>
        <w:t>А</w:t>
      </w:r>
    </w:p>
    <w:p w:rsidR="006B55BE" w:rsidRPr="00C6259A" w:rsidRDefault="00C12C7C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</w:p>
    <w:p w:rsidR="006B55BE" w:rsidRPr="00C6259A" w:rsidRDefault="00936A09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553A7D" w:rsidRPr="00C6259A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D10F6A" w:rsidRPr="00C6259A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53A7D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64589" w:rsidRPr="00C6259A">
        <w:rPr>
          <w:rFonts w:ascii="Arial" w:eastAsia="Times New Roman" w:hAnsi="Arial" w:cs="Arial"/>
          <w:sz w:val="20"/>
          <w:szCs w:val="20"/>
          <w:lang w:eastAsia="ru-RU"/>
        </w:rPr>
        <w:t>августа</w:t>
      </w:r>
      <w:r w:rsidR="00C12C7C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2022г. </w:t>
      </w:r>
      <w:r w:rsidR="00AE7647" w:rsidRPr="00C6259A">
        <w:rPr>
          <w:rFonts w:ascii="Arial" w:eastAsia="Times New Roman" w:hAnsi="Arial" w:cs="Arial"/>
          <w:sz w:val="20"/>
          <w:szCs w:val="20"/>
          <w:lang w:eastAsia="ru-RU"/>
        </w:rPr>
        <w:t>(оперативные данные ОСВОД) Понедельник</w:t>
      </w:r>
      <w:r w:rsidR="007F78F6" w:rsidRPr="00C6259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E6BE6" w:rsidRPr="00C6259A" w:rsidRDefault="008E6BE6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C6259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C6259A">
        <w:rPr>
          <w:rFonts w:ascii="Arial" w:eastAsia="Times New Roman" w:hAnsi="Arial" w:cs="Arial"/>
          <w:sz w:val="20"/>
          <w:szCs w:val="20"/>
          <w:lang w:eastAsia="ru-RU"/>
        </w:rPr>
        <w:t>По оперативн</w:t>
      </w:r>
      <w:r w:rsidR="00CF1AE3" w:rsidRPr="00C6259A">
        <w:rPr>
          <w:rFonts w:ascii="Arial" w:eastAsia="Times New Roman" w:hAnsi="Arial" w:cs="Arial"/>
          <w:sz w:val="20"/>
          <w:szCs w:val="20"/>
          <w:lang w:eastAsia="ru-RU"/>
        </w:rPr>
        <w:t>ым данным ОСВОД с начала года по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0F6A" w:rsidRPr="00C6259A">
        <w:rPr>
          <w:rFonts w:ascii="Arial" w:eastAsia="Times New Roman" w:hAnsi="Arial" w:cs="Arial"/>
          <w:sz w:val="20"/>
          <w:szCs w:val="20"/>
          <w:lang w:eastAsia="ru-RU"/>
        </w:rPr>
        <w:t>08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DE20BA" w:rsidRPr="00C6259A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.2022г. в Республике Беларусь от утопления </w:t>
      </w:r>
      <w:r w:rsidR="0012458F" w:rsidRPr="00C6259A">
        <w:rPr>
          <w:rFonts w:ascii="Arial" w:eastAsia="Times New Roman" w:hAnsi="Arial" w:cs="Arial"/>
          <w:sz w:val="20"/>
          <w:szCs w:val="20"/>
          <w:lang w:eastAsia="ru-RU"/>
        </w:rPr>
        <w:t>погиб</w:t>
      </w:r>
      <w:r w:rsidR="00683775" w:rsidRPr="00C6259A">
        <w:rPr>
          <w:rFonts w:ascii="Arial" w:eastAsia="Times New Roman" w:hAnsi="Arial" w:cs="Arial"/>
          <w:sz w:val="20"/>
          <w:szCs w:val="20"/>
          <w:lang w:eastAsia="ru-RU"/>
        </w:rPr>
        <w:t>ло</w:t>
      </w:r>
      <w:r w:rsidR="00484A04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0439F" w:rsidRPr="00C6259A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CF1AE3" w:rsidRPr="00C6259A">
        <w:rPr>
          <w:rFonts w:ascii="Arial" w:eastAsia="Times New Roman" w:hAnsi="Arial" w:cs="Arial"/>
          <w:sz w:val="20"/>
          <w:szCs w:val="20"/>
          <w:lang w:eastAsia="ru-RU"/>
        </w:rPr>
        <w:t>72</w:t>
      </w:r>
      <w:r w:rsidR="008E6BE6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CF1AE3" w:rsidRPr="00C6259A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CF1AE3" w:rsidRPr="00C6259A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8E6BE6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несовершеннолетни</w:t>
      </w:r>
      <w:r w:rsidR="00534A18" w:rsidRPr="00C6259A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6B55BE" w:rsidRPr="00C6259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C6259A" w:rsidRDefault="00C12C7C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7A44EB" w:rsidRPr="00C6259A">
        <w:rPr>
          <w:rFonts w:ascii="Arial" w:eastAsia="Times New Roman" w:hAnsi="Arial" w:cs="Arial"/>
          <w:sz w:val="20"/>
          <w:szCs w:val="20"/>
          <w:lang w:eastAsia="ru-RU"/>
        </w:rPr>
        <w:t>з общего количества утонувших (</w:t>
      </w:r>
      <w:r w:rsidR="0090439F" w:rsidRPr="00C6259A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CF1AE3" w:rsidRPr="00C6259A">
        <w:rPr>
          <w:rFonts w:ascii="Arial" w:eastAsia="Times New Roman" w:hAnsi="Arial" w:cs="Arial"/>
          <w:sz w:val="20"/>
          <w:szCs w:val="20"/>
          <w:lang w:eastAsia="ru-RU"/>
        </w:rPr>
        <w:t>72</w:t>
      </w:r>
      <w:r w:rsidR="00AE7647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чел.), в состоянии алкогольного (наркотич</w:t>
      </w:r>
      <w:r w:rsidR="000E41A5" w:rsidRPr="00C6259A">
        <w:rPr>
          <w:rFonts w:ascii="Arial" w:eastAsia="Times New Roman" w:hAnsi="Arial" w:cs="Arial"/>
          <w:sz w:val="20"/>
          <w:szCs w:val="20"/>
          <w:lang w:eastAsia="ru-RU"/>
        </w:rPr>
        <w:t>еского) опьянения, находил</w:t>
      </w:r>
      <w:r w:rsidR="000F5E0B" w:rsidRPr="00C6259A">
        <w:rPr>
          <w:rFonts w:ascii="Arial" w:eastAsia="Times New Roman" w:hAnsi="Arial" w:cs="Arial"/>
          <w:sz w:val="20"/>
          <w:szCs w:val="20"/>
          <w:lang w:eastAsia="ru-RU"/>
        </w:rPr>
        <w:t>ось</w:t>
      </w:r>
      <w:r w:rsidR="00553A7D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84A04" w:rsidRPr="00C6259A">
        <w:rPr>
          <w:rFonts w:ascii="Arial" w:eastAsia="Times New Roman" w:hAnsi="Arial" w:cs="Arial"/>
          <w:sz w:val="20"/>
          <w:szCs w:val="20"/>
          <w:lang w:eastAsia="ru-RU"/>
        </w:rPr>
        <w:t>118</w:t>
      </w:r>
      <w:r w:rsidR="00A3328B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0F5E0B" w:rsidRPr="00C6259A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E77262" w:rsidRPr="00C6259A">
        <w:rPr>
          <w:rFonts w:ascii="Arial" w:eastAsia="Times New Roman" w:hAnsi="Arial" w:cs="Arial"/>
          <w:sz w:val="20"/>
          <w:szCs w:val="20"/>
          <w:lang w:eastAsia="ru-RU"/>
        </w:rPr>
        <w:t>3,</w:t>
      </w:r>
      <w:r w:rsidR="00484A04" w:rsidRPr="00C6259A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E77262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F7C09" w:rsidRPr="00C6259A">
        <w:rPr>
          <w:rFonts w:ascii="Arial" w:eastAsia="Times New Roman" w:hAnsi="Arial" w:cs="Arial"/>
          <w:sz w:val="20"/>
          <w:szCs w:val="20"/>
          <w:lang w:eastAsia="ru-RU"/>
        </w:rPr>
        <w:t>%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) человек.</w:t>
      </w:r>
    </w:p>
    <w:p w:rsidR="006B55BE" w:rsidRPr="00C6259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C6259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AE01BA" w:rsidRPr="00C6259A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EF6105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B6FE2" w:rsidRPr="00C6259A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074FDD" w:rsidRPr="00C6259A">
        <w:rPr>
          <w:rFonts w:ascii="Arial" w:eastAsia="Times New Roman" w:hAnsi="Arial" w:cs="Arial"/>
          <w:sz w:val="20"/>
          <w:szCs w:val="20"/>
          <w:lang w:eastAsia="ru-RU"/>
        </w:rPr>
        <w:t>32</w:t>
      </w:r>
      <w:r w:rsidR="008E6BE6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074FDD" w:rsidRPr="00C6259A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, в том числе</w:t>
      </w:r>
      <w:r w:rsidR="00553A7D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C3293" w:rsidRPr="00C6259A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074FDD" w:rsidRPr="00C6259A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</w:t>
      </w:r>
      <w:r w:rsidR="00F46170" w:rsidRPr="00C6259A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C6259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C6259A" w:rsidRDefault="00C12C7C" w:rsidP="00B7030C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Предупрежден</w:t>
      </w:r>
      <w:r w:rsidR="0011730D" w:rsidRPr="00C6259A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за нарушение Правил охраны жизни людей на водах </w:t>
      </w:r>
      <w:r w:rsidR="00FB7874" w:rsidRPr="00C6259A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E01BA" w:rsidRPr="00C6259A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F6105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273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EF6105" w:rsidRPr="00C6259A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EF6105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3105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несовершеннолетни</w:t>
      </w:r>
      <w:r w:rsidR="006015C3" w:rsidRPr="00C6259A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C6259A" w:rsidRDefault="006B55BE" w:rsidP="00B7030C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C6259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6B55BE" w:rsidRPr="00C6259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6B55BE" w:rsidRPr="00C6259A" w:rsidTr="00322A4B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  <w:p w:rsidR="006B55BE" w:rsidRPr="00C6259A" w:rsidRDefault="006B5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ериод</w:t>
            </w:r>
          </w:p>
          <w:p w:rsidR="006B55BE" w:rsidRPr="00C6259A" w:rsidRDefault="00D95F09" w:rsidP="00D95F09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C12C7C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074FDD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-</w:t>
            </w:r>
            <w:r w:rsidR="009D4A0B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 w:rsidR="00C12C7C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12C7C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 г.</w:t>
            </w:r>
          </w:p>
        </w:tc>
      </w:tr>
      <w:tr w:rsidR="006B55BE" w:rsidRPr="00C6259A" w:rsidTr="007A1D5F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6B55BE" w:rsidRPr="00C6259A" w:rsidTr="007A1D5F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55BE" w:rsidRPr="00C6259A" w:rsidTr="007A1D5F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C6259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6105" w:rsidRPr="00C6259A" w:rsidTr="00EF6105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EB7" w:rsidRPr="00C6259A" w:rsidRDefault="004D7E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211F1F" w:rsidP="0087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211F1F" w:rsidP="0050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211F1F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4D7EB7" w:rsidRPr="00C6259A">
              <w:rPr>
                <w:rFonts w:ascii="Arial" w:hAnsi="Arial" w:cs="Arial"/>
                <w:color w:val="000000"/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B7" w:rsidRPr="00C6259A" w:rsidRDefault="00211F1F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4D7EB7" w:rsidRPr="00C6259A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211F1F" w:rsidP="000B6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5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0362D1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6</w:t>
            </w:r>
          </w:p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362D1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4</w:t>
            </w:r>
          </w:p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0362D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0362D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0362D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AE7647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  <w:p w:rsidR="004D7EB7" w:rsidRPr="00C6259A" w:rsidRDefault="004D7EB7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</w:tr>
      <w:tr w:rsidR="00211F1F" w:rsidRPr="00C6259A" w:rsidTr="00EF6105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7EB7" w:rsidRPr="00C6259A" w:rsidRDefault="004D7E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7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932C80" w:rsidP="001B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4D7EB7"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69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4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041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8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362D1"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  <w:p w:rsidR="004D7EB7" w:rsidRPr="00C6259A" w:rsidRDefault="000362D1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2</w:t>
            </w:r>
          </w:p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DF0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173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AE764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F6105" w:rsidRPr="00C6259A" w:rsidTr="00EF6105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EB7" w:rsidRPr="00C6259A" w:rsidRDefault="004D7E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960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48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EB7" w:rsidRPr="00C6259A" w:rsidRDefault="00211F1F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4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C62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78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362D1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  <w:p w:rsidR="004D7EB7" w:rsidRPr="00C6259A" w:rsidRDefault="000362D1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8</w:t>
            </w:r>
          </w:p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B7" w:rsidRPr="00C6259A" w:rsidRDefault="004D7EB7" w:rsidP="003E7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4D7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/3</w:t>
            </w:r>
          </w:p>
        </w:tc>
      </w:tr>
      <w:tr w:rsidR="00211F1F" w:rsidRPr="00C6259A" w:rsidTr="00EF6105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7EB7" w:rsidRPr="00C6259A" w:rsidRDefault="004D7E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1E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46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1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211F1F" w:rsidP="00E23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5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2</w:t>
            </w:r>
          </w:p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2</w:t>
            </w:r>
          </w:p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0362D1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</w:tr>
      <w:tr w:rsidR="00211F1F" w:rsidRPr="00C6259A" w:rsidTr="00EF6105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7EB7" w:rsidRPr="00C6259A" w:rsidRDefault="004D7E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995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211F1F" w:rsidP="000B5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5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B7" w:rsidRPr="00C6259A" w:rsidRDefault="004D7EB7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36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0B5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211F1F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4D7EB7" w:rsidRPr="00C6259A">
              <w:rPr>
                <w:rFonts w:ascii="Arial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3</w:t>
            </w:r>
          </w:p>
          <w:p w:rsidR="004D7EB7" w:rsidRPr="00C6259A" w:rsidRDefault="004D7EB7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8</w:t>
            </w:r>
          </w:p>
          <w:p w:rsidR="004D7EB7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211F1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D7EB7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EB7" w:rsidRPr="00C6259A" w:rsidRDefault="00211F1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EB7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/4</w:t>
            </w:r>
          </w:p>
        </w:tc>
      </w:tr>
      <w:tr w:rsidR="00211F1F" w:rsidRPr="00C6259A" w:rsidTr="00EF6105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BE6" w:rsidRPr="00C6259A" w:rsidRDefault="008E6BE6" w:rsidP="0098238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995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0B5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8E6BE6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60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6" w:rsidRPr="00C6259A" w:rsidRDefault="008E6BE6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6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F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211F1F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8E6BE6" w:rsidRPr="00C6259A">
              <w:rPr>
                <w:rFonts w:ascii="Arial" w:hAnsi="Arial" w:cs="Arial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FE2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</w:t>
            </w:r>
          </w:p>
          <w:p w:rsidR="008E6BE6" w:rsidRPr="00C6259A" w:rsidRDefault="008E6BE6" w:rsidP="000B5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  <w:p w:rsidR="008E6BE6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20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1D7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/16</w:t>
            </w:r>
          </w:p>
        </w:tc>
      </w:tr>
      <w:tr w:rsidR="00EF6105" w:rsidRPr="00C6259A" w:rsidTr="00EF6105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BE6" w:rsidRPr="00C6259A" w:rsidRDefault="008E6B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832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211F1F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E6BE6" w:rsidRPr="00C6259A">
              <w:rPr>
                <w:rFonts w:ascii="Arial" w:hAnsi="Arial" w:cs="Arial"/>
                <w:color w:val="000000"/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6" w:rsidRPr="00C6259A" w:rsidRDefault="008E6BE6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9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995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8E6BE6" w:rsidP="0015518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6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0362D1" w:rsidP="00036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9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EF6105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1</w:t>
            </w:r>
          </w:p>
          <w:p w:rsidR="008E6BE6" w:rsidRPr="00C6259A" w:rsidRDefault="008E6BE6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</w:tr>
      <w:tr w:rsidR="00EF6105" w:rsidRPr="00C6259A" w:rsidTr="00EF6105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BE6" w:rsidRPr="00C6259A" w:rsidRDefault="008E6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спублика </w:t>
            </w:r>
          </w:p>
          <w:p w:rsidR="008E6BE6" w:rsidRPr="00C6259A" w:rsidRDefault="008E6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CF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  <w:p w:rsidR="008E6BE6" w:rsidRPr="00C6259A" w:rsidRDefault="008E6BE6" w:rsidP="00974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932C80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  <w:p w:rsidR="008E6BE6" w:rsidRPr="00C6259A" w:rsidRDefault="008E6BE6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1551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  <w:p w:rsidR="008E6BE6" w:rsidRPr="00C6259A" w:rsidRDefault="008E6BE6" w:rsidP="001551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6" w:rsidRPr="00C6259A" w:rsidRDefault="00211F1F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  <w:p w:rsidR="008E6BE6" w:rsidRPr="00C6259A" w:rsidRDefault="00211F1F" w:rsidP="0015518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5A2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  <w:p w:rsidR="008E6BE6" w:rsidRPr="00C6259A" w:rsidRDefault="00211F1F" w:rsidP="004E0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1551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</w:t>
            </w:r>
          </w:p>
          <w:p w:rsidR="008E6BE6" w:rsidRPr="00C6259A" w:rsidRDefault="008E6BE6" w:rsidP="001551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0362D1" w:rsidP="0077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3</w:t>
            </w:r>
          </w:p>
          <w:p w:rsidR="008E6BE6" w:rsidRPr="00C6259A" w:rsidRDefault="000362D1" w:rsidP="00F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E6" w:rsidRPr="00C6259A" w:rsidRDefault="00EF6105" w:rsidP="00291D87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59A">
              <w:rPr>
                <w:rFonts w:ascii="Arial" w:hAnsi="Arial" w:cs="Arial"/>
                <w:color w:val="000000"/>
                <w:sz w:val="20"/>
                <w:szCs w:val="20"/>
              </w:rPr>
              <w:t>1985436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8E6BE6" w:rsidP="001D7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376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211F1F" w:rsidP="00FF7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BE6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</w:t>
            </w:r>
          </w:p>
          <w:p w:rsidR="008E6BE6" w:rsidRPr="00C6259A" w:rsidRDefault="004D7EB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</w:tr>
    </w:tbl>
    <w:p w:rsidR="00C47D7B" w:rsidRPr="00C6259A" w:rsidRDefault="00C12C7C" w:rsidP="00566CFE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*Примечание: </w:t>
      </w:r>
    </w:p>
    <w:p w:rsidR="00904464" w:rsidRPr="00C6259A" w:rsidRDefault="00D95F09" w:rsidP="009044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Добавляется в Минскую область 1 человек:</w:t>
      </w:r>
    </w:p>
    <w:p w:rsidR="00904464" w:rsidRPr="00C6259A" w:rsidRDefault="00D95F09" w:rsidP="003D4C9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18.07.2022</w:t>
      </w:r>
      <w:r w:rsidR="00AE7647" w:rsidRPr="00C6259A">
        <w:rPr>
          <w:rFonts w:ascii="Arial" w:hAnsi="Arial" w:cs="Arial"/>
          <w:sz w:val="20"/>
          <w:szCs w:val="20"/>
        </w:rPr>
        <w:t xml:space="preserve"> года</w:t>
      </w:r>
      <w:r w:rsidR="00F47541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в канаве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р. Днепр</w:t>
      </w:r>
      <w:r w:rsidR="00F47541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г. Быхова, Могилёвской области обнаружен </w:t>
      </w:r>
      <w:r w:rsidR="00F47541" w:rsidRPr="00C6259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мужчина 15.10.1966 г.р., зарегистрированный в г. Слуцке, Слуцкого района, Минской области. Обстоятельства и причины устанавливаются. </w:t>
      </w:r>
    </w:p>
    <w:p w:rsidR="00205693" w:rsidRPr="00C6259A" w:rsidRDefault="0086318C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Добавляется в г. Минск 1 человек:</w:t>
      </w:r>
    </w:p>
    <w:p w:rsidR="0086318C" w:rsidRPr="00C6259A" w:rsidRDefault="0086318C" w:rsidP="0086318C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6259A">
        <w:rPr>
          <w:rFonts w:ascii="Arial" w:hAnsi="Arial" w:cs="Arial"/>
          <w:bCs/>
          <w:sz w:val="20"/>
          <w:szCs w:val="20"/>
        </w:rPr>
        <w:t>04.08.2022</w:t>
      </w:r>
      <w:r w:rsidR="00AE7647" w:rsidRPr="00C6259A">
        <w:rPr>
          <w:rFonts w:ascii="Arial" w:hAnsi="Arial" w:cs="Arial"/>
          <w:sz w:val="20"/>
          <w:szCs w:val="20"/>
        </w:rPr>
        <w:t xml:space="preserve"> года</w:t>
      </w:r>
      <w:r w:rsidRPr="00C6259A">
        <w:rPr>
          <w:rFonts w:ascii="Arial" w:hAnsi="Arial" w:cs="Arial"/>
          <w:bCs/>
          <w:sz w:val="20"/>
          <w:szCs w:val="20"/>
        </w:rPr>
        <w:t xml:space="preserve"> в оз. Долгое д. </w:t>
      </w:r>
      <w:proofErr w:type="spellStart"/>
      <w:r w:rsidRPr="00C6259A">
        <w:rPr>
          <w:rFonts w:ascii="Arial" w:hAnsi="Arial" w:cs="Arial"/>
          <w:bCs/>
          <w:sz w:val="20"/>
          <w:szCs w:val="20"/>
        </w:rPr>
        <w:t>Мурмишки</w:t>
      </w:r>
      <w:proofErr w:type="spellEnd"/>
      <w:r w:rsidR="00553A7D" w:rsidRPr="00C6259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6259A">
        <w:rPr>
          <w:rFonts w:ascii="Arial" w:hAnsi="Arial" w:cs="Arial"/>
          <w:bCs/>
          <w:sz w:val="20"/>
          <w:szCs w:val="20"/>
        </w:rPr>
        <w:t>Браславского</w:t>
      </w:r>
      <w:proofErr w:type="spellEnd"/>
      <w:r w:rsidRPr="00C6259A">
        <w:rPr>
          <w:rFonts w:ascii="Arial" w:hAnsi="Arial" w:cs="Arial"/>
          <w:bCs/>
          <w:sz w:val="20"/>
          <w:szCs w:val="20"/>
        </w:rPr>
        <w:t xml:space="preserve"> р-на, Витебской области обнаружено тело мужчины 1964 г.р. Житель города Минска. </w:t>
      </w:r>
      <w:proofErr w:type="gramStart"/>
      <w:r w:rsidRPr="00C6259A">
        <w:rPr>
          <w:rFonts w:ascii="Arial" w:hAnsi="Arial" w:cs="Arial"/>
          <w:bCs/>
          <w:sz w:val="20"/>
          <w:szCs w:val="20"/>
        </w:rPr>
        <w:t>Извлечен</w:t>
      </w:r>
      <w:proofErr w:type="gramEnd"/>
      <w:r w:rsidRPr="00C6259A">
        <w:rPr>
          <w:rFonts w:ascii="Arial" w:hAnsi="Arial" w:cs="Arial"/>
          <w:bCs/>
          <w:sz w:val="20"/>
          <w:szCs w:val="20"/>
        </w:rPr>
        <w:t xml:space="preserve"> работниками РУВД. Причины гибели и обстоятельства устанавливаются.</w:t>
      </w:r>
    </w:p>
    <w:p w:rsidR="0086318C" w:rsidRPr="00C6259A" w:rsidRDefault="0086318C" w:rsidP="0086318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C6259A" w:rsidRDefault="001771A5" w:rsidP="00CA79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Брестская</w:t>
      </w:r>
      <w:r w:rsidR="00EF6105"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259A">
        <w:rPr>
          <w:rFonts w:ascii="Arial" w:eastAsia="Times New Roman" w:hAnsi="Arial" w:cs="Arial"/>
          <w:sz w:val="20"/>
          <w:szCs w:val="20"/>
          <w:lang w:eastAsia="ru-RU"/>
        </w:rPr>
        <w:t>область:</w:t>
      </w:r>
    </w:p>
    <w:p w:rsidR="00074FDD" w:rsidRPr="00C6259A" w:rsidRDefault="00074FDD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05.08.2022 года в 20-15 в р. Старый </w:t>
      </w:r>
      <w:proofErr w:type="spellStart"/>
      <w:r w:rsidRPr="00C6259A">
        <w:rPr>
          <w:rFonts w:ascii="Arial" w:hAnsi="Arial" w:cs="Arial"/>
          <w:sz w:val="20"/>
          <w:szCs w:val="20"/>
        </w:rPr>
        <w:t>Мухавец</w:t>
      </w:r>
      <w:proofErr w:type="spellEnd"/>
      <w:r w:rsidRPr="00C6259A">
        <w:rPr>
          <w:rFonts w:ascii="Arial" w:hAnsi="Arial" w:cs="Arial"/>
          <w:sz w:val="20"/>
          <w:szCs w:val="20"/>
        </w:rPr>
        <w:t xml:space="preserve"> д. Луцевичи Кобринского района, Брестской области</w:t>
      </w:r>
      <w:r w:rsidR="00AE7647" w:rsidRPr="00C6259A">
        <w:rPr>
          <w:rFonts w:ascii="Arial" w:hAnsi="Arial" w:cs="Arial"/>
          <w:sz w:val="20"/>
          <w:szCs w:val="20"/>
        </w:rPr>
        <w:t>,</w:t>
      </w:r>
      <w:r w:rsidRPr="00C6259A">
        <w:rPr>
          <w:rFonts w:ascii="Arial" w:hAnsi="Arial" w:cs="Arial"/>
          <w:sz w:val="20"/>
          <w:szCs w:val="20"/>
        </w:rPr>
        <w:t xml:space="preserve"> утонул мужчина 1985 г.р. Причины и обстоятельства устанавливаются.</w:t>
      </w:r>
    </w:p>
    <w:p w:rsidR="00EF6105" w:rsidRPr="00C6259A" w:rsidRDefault="00EF6105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>07.08. 2022 года в 21.52 в искусственном водоёме в г. Бресте по ул. Октябрьской обнаружено тело мужчины 1980 г.р. Причины и обстоятельства устанавливаются.</w:t>
      </w:r>
    </w:p>
    <w:p w:rsidR="001B4C7C" w:rsidRPr="00C6259A" w:rsidRDefault="001B4C7C" w:rsidP="00CA79D9">
      <w:pPr>
        <w:shd w:val="clear" w:color="auto" w:fill="FFFFFF"/>
        <w:spacing w:after="0" w:line="240" w:lineRule="auto"/>
        <w:ind w:right="-79"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2F86" w:rsidRPr="00C6259A" w:rsidRDefault="001771A5" w:rsidP="00CA79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Витебская область:</w:t>
      </w:r>
    </w:p>
    <w:p w:rsidR="0086318C" w:rsidRPr="00C6259A" w:rsidRDefault="00CA79D9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lastRenderedPageBreak/>
        <w:t xml:space="preserve">03.08.2022 года в 16-15 </w:t>
      </w:r>
      <w:r w:rsidR="0086318C" w:rsidRPr="00C6259A">
        <w:rPr>
          <w:rFonts w:ascii="Arial" w:hAnsi="Arial" w:cs="Arial"/>
          <w:sz w:val="20"/>
          <w:szCs w:val="20"/>
        </w:rPr>
        <w:t xml:space="preserve">в оз. </w:t>
      </w:r>
      <w:proofErr w:type="spellStart"/>
      <w:r w:rsidR="0086318C" w:rsidRPr="00C6259A">
        <w:rPr>
          <w:rFonts w:ascii="Arial" w:hAnsi="Arial" w:cs="Arial"/>
          <w:sz w:val="20"/>
          <w:szCs w:val="20"/>
        </w:rPr>
        <w:t>Волчо</w:t>
      </w:r>
      <w:proofErr w:type="spellEnd"/>
      <w:r w:rsidR="00165361" w:rsidRPr="00C6259A">
        <w:rPr>
          <w:rFonts w:ascii="Arial" w:hAnsi="Arial" w:cs="Arial"/>
          <w:sz w:val="20"/>
          <w:szCs w:val="20"/>
        </w:rPr>
        <w:t>,</w:t>
      </w:r>
      <w:r w:rsidRPr="00C6259A">
        <w:rPr>
          <w:rFonts w:ascii="Arial" w:hAnsi="Arial" w:cs="Arial"/>
          <w:noProof/>
          <w:sz w:val="20"/>
          <w:szCs w:val="20"/>
        </w:rPr>
        <w:t xml:space="preserve"> со стороны </w:t>
      </w:r>
      <w:r w:rsidR="0086318C" w:rsidRPr="00C6259A">
        <w:rPr>
          <w:rFonts w:ascii="Arial" w:hAnsi="Arial" w:cs="Arial"/>
          <w:noProof/>
          <w:sz w:val="20"/>
          <w:szCs w:val="20"/>
        </w:rPr>
        <w:t>д. Граденец, Витебской области обнаружено тело мужчины 1994 г.р. Извлечён рабтниками ОСВОД. Причины гибели и обстоятельства устанавливаются.</w:t>
      </w:r>
    </w:p>
    <w:p w:rsidR="00E901B9" w:rsidRPr="00C6259A" w:rsidRDefault="00E901B9" w:rsidP="00CA79D9">
      <w:pPr>
        <w:tabs>
          <w:tab w:val="left" w:pos="6564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958C5" w:rsidRPr="00C6259A" w:rsidRDefault="001771A5" w:rsidP="00CA79D9">
      <w:pPr>
        <w:pStyle w:val="a5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6259A">
        <w:rPr>
          <w:rFonts w:ascii="Arial" w:hAnsi="Arial" w:cs="Arial"/>
          <w:bCs/>
          <w:sz w:val="20"/>
          <w:szCs w:val="20"/>
        </w:rPr>
        <w:t xml:space="preserve">Гомельская область: </w:t>
      </w:r>
    </w:p>
    <w:p w:rsidR="001B4C7C" w:rsidRPr="00C6259A" w:rsidRDefault="00B33AB8" w:rsidP="00CA79D9">
      <w:pPr>
        <w:pStyle w:val="a5"/>
        <w:ind w:left="357" w:firstLine="708"/>
        <w:jc w:val="both"/>
        <w:rPr>
          <w:rFonts w:ascii="Arial" w:hAnsi="Arial" w:cs="Arial"/>
          <w:color w:val="212529"/>
          <w:sz w:val="20"/>
          <w:szCs w:val="20"/>
        </w:rPr>
      </w:pPr>
      <w:r w:rsidRPr="00C6259A">
        <w:rPr>
          <w:rFonts w:ascii="Arial" w:hAnsi="Arial" w:cs="Arial"/>
          <w:color w:val="212529"/>
          <w:sz w:val="20"/>
          <w:szCs w:val="20"/>
        </w:rPr>
        <w:t xml:space="preserve">01.08.2022 </w:t>
      </w:r>
      <w:r w:rsidR="00AE7647" w:rsidRPr="00C6259A">
        <w:rPr>
          <w:rFonts w:ascii="Arial" w:hAnsi="Arial" w:cs="Arial"/>
          <w:sz w:val="20"/>
          <w:szCs w:val="20"/>
        </w:rPr>
        <w:t>года</w:t>
      </w:r>
      <w:r w:rsidR="00AE7647" w:rsidRPr="00C6259A">
        <w:rPr>
          <w:rFonts w:ascii="Arial" w:hAnsi="Arial" w:cs="Arial"/>
          <w:color w:val="212529"/>
          <w:sz w:val="20"/>
          <w:szCs w:val="20"/>
        </w:rPr>
        <w:t xml:space="preserve"> </w:t>
      </w:r>
      <w:r w:rsidRPr="00C6259A">
        <w:rPr>
          <w:rFonts w:ascii="Arial" w:hAnsi="Arial" w:cs="Arial"/>
          <w:color w:val="212529"/>
          <w:sz w:val="20"/>
          <w:szCs w:val="20"/>
        </w:rPr>
        <w:t>в 16-00 работниками МЧС извлечен из воды</w:t>
      </w:r>
      <w:r w:rsidR="00165361" w:rsidRPr="00C6259A">
        <w:rPr>
          <w:rFonts w:ascii="Arial" w:hAnsi="Arial" w:cs="Arial"/>
          <w:color w:val="212529"/>
          <w:sz w:val="20"/>
          <w:szCs w:val="20"/>
        </w:rPr>
        <w:t>,</w:t>
      </w:r>
      <w:r w:rsidRPr="00C6259A">
        <w:rPr>
          <w:rFonts w:ascii="Arial" w:hAnsi="Arial" w:cs="Arial"/>
          <w:color w:val="212529"/>
          <w:sz w:val="20"/>
          <w:szCs w:val="20"/>
        </w:rPr>
        <w:t xml:space="preserve"> утонувший гражданин 1989 г.р. в озере вблизи ул. Ильича г. Гомеля, Гомельского р-на. Причины гибели и обстоятельства устанавливаются.</w:t>
      </w:r>
    </w:p>
    <w:p w:rsidR="00DF046F" w:rsidRPr="00C6259A" w:rsidRDefault="00DF046F" w:rsidP="00CA79D9">
      <w:pPr>
        <w:pStyle w:val="a5"/>
        <w:ind w:left="357" w:firstLine="708"/>
        <w:jc w:val="both"/>
        <w:rPr>
          <w:rFonts w:ascii="Arial" w:hAnsi="Arial" w:cs="Arial"/>
          <w:sz w:val="20"/>
          <w:szCs w:val="20"/>
        </w:rPr>
      </w:pPr>
    </w:p>
    <w:p w:rsidR="00205693" w:rsidRPr="00C6259A" w:rsidRDefault="001771A5" w:rsidP="00CA79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родненская область: </w:t>
      </w:r>
      <w:r w:rsidR="00CB539A" w:rsidRPr="00C6259A">
        <w:rPr>
          <w:rFonts w:ascii="Arial" w:eastAsia="Times New Roman" w:hAnsi="Arial" w:cs="Arial"/>
          <w:bCs/>
          <w:sz w:val="20"/>
          <w:szCs w:val="20"/>
          <w:lang w:eastAsia="ru-RU"/>
        </w:rPr>
        <w:t>нет.</w:t>
      </w:r>
    </w:p>
    <w:p w:rsidR="00C9746B" w:rsidRPr="00C6259A" w:rsidRDefault="00C9746B" w:rsidP="00CA79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771A5" w:rsidRPr="00C6259A" w:rsidRDefault="001771A5" w:rsidP="00CA79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инская область: </w:t>
      </w:r>
    </w:p>
    <w:p w:rsidR="003D4C92" w:rsidRPr="00C6259A" w:rsidRDefault="003D4C92" w:rsidP="00CA79D9">
      <w:pPr>
        <w:pStyle w:val="a5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6259A">
        <w:rPr>
          <w:rFonts w:ascii="Arial" w:hAnsi="Arial" w:cs="Arial"/>
          <w:bCs/>
          <w:sz w:val="20"/>
          <w:szCs w:val="20"/>
        </w:rPr>
        <w:t xml:space="preserve">02.08.2022 </w:t>
      </w:r>
      <w:r w:rsidR="00AE7647" w:rsidRPr="00C6259A">
        <w:rPr>
          <w:rFonts w:ascii="Arial" w:hAnsi="Arial" w:cs="Arial"/>
          <w:sz w:val="20"/>
          <w:szCs w:val="20"/>
        </w:rPr>
        <w:t>года</w:t>
      </w:r>
      <w:r w:rsidR="00AE7647" w:rsidRPr="00C6259A">
        <w:rPr>
          <w:rFonts w:ascii="Arial" w:hAnsi="Arial" w:cs="Arial"/>
          <w:bCs/>
          <w:sz w:val="20"/>
          <w:szCs w:val="20"/>
        </w:rPr>
        <w:t xml:space="preserve"> </w:t>
      </w:r>
      <w:r w:rsidRPr="00C6259A">
        <w:rPr>
          <w:rFonts w:ascii="Arial" w:hAnsi="Arial" w:cs="Arial"/>
          <w:bCs/>
          <w:sz w:val="20"/>
          <w:szCs w:val="20"/>
        </w:rPr>
        <w:t xml:space="preserve">в 18-30 в техническом водоёме </w:t>
      </w:r>
      <w:proofErr w:type="spellStart"/>
      <w:r w:rsidRPr="00C6259A">
        <w:rPr>
          <w:rFonts w:ascii="Arial" w:hAnsi="Arial" w:cs="Arial"/>
          <w:bCs/>
          <w:sz w:val="20"/>
          <w:szCs w:val="20"/>
        </w:rPr>
        <w:t>а.г</w:t>
      </w:r>
      <w:proofErr w:type="spellEnd"/>
      <w:r w:rsidRPr="00C6259A">
        <w:rPr>
          <w:rFonts w:ascii="Arial" w:hAnsi="Arial" w:cs="Arial"/>
          <w:bCs/>
          <w:sz w:val="20"/>
          <w:szCs w:val="20"/>
        </w:rPr>
        <w:t xml:space="preserve">. Ратомка Минского </w:t>
      </w:r>
      <w:r w:rsidRPr="00C6259A">
        <w:rPr>
          <w:rFonts w:ascii="Arial" w:hAnsi="Arial" w:cs="Arial"/>
          <w:bCs/>
          <w:sz w:val="20"/>
          <w:szCs w:val="20"/>
        </w:rPr>
        <w:br/>
        <w:t>р-на, Минской области обнаружена женщина 1939 г.р.  Извлечена работниками ОСВОД. Причины гибели и обстоятельства устанавливаются.</w:t>
      </w:r>
    </w:p>
    <w:p w:rsidR="00074FDD" w:rsidRPr="00C6259A" w:rsidRDefault="003D4C92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bCs/>
          <w:sz w:val="20"/>
          <w:szCs w:val="20"/>
        </w:rPr>
        <w:t xml:space="preserve">02.08.2022 </w:t>
      </w:r>
      <w:r w:rsidR="00AE7647" w:rsidRPr="00C6259A">
        <w:rPr>
          <w:rFonts w:ascii="Arial" w:hAnsi="Arial" w:cs="Arial"/>
          <w:sz w:val="20"/>
          <w:szCs w:val="20"/>
        </w:rPr>
        <w:t>года</w:t>
      </w:r>
      <w:r w:rsidR="00AE7647" w:rsidRPr="00C6259A">
        <w:rPr>
          <w:rFonts w:ascii="Arial" w:hAnsi="Arial" w:cs="Arial"/>
          <w:bCs/>
          <w:sz w:val="20"/>
          <w:szCs w:val="20"/>
        </w:rPr>
        <w:t xml:space="preserve"> </w:t>
      </w:r>
      <w:r w:rsidRPr="00C6259A">
        <w:rPr>
          <w:rFonts w:ascii="Arial" w:hAnsi="Arial" w:cs="Arial"/>
          <w:bCs/>
          <w:sz w:val="20"/>
          <w:szCs w:val="20"/>
        </w:rPr>
        <w:t>в 15-38 в оз. Обида д. Малые Крупского р-на, Минской области обнаружено тело мужчины 1986 г.р. Извлечён работниками ОСВОД. Причины гибели и обстоятельства устанавливаются.</w:t>
      </w:r>
      <w:r w:rsidR="00074FDD" w:rsidRPr="00C6259A">
        <w:rPr>
          <w:rFonts w:ascii="Arial" w:hAnsi="Arial" w:cs="Arial"/>
          <w:sz w:val="20"/>
          <w:szCs w:val="20"/>
        </w:rPr>
        <w:t xml:space="preserve"> </w:t>
      </w:r>
    </w:p>
    <w:p w:rsidR="00074FDD" w:rsidRPr="00C6259A" w:rsidRDefault="00074FDD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05.08.2022 года в д. </w:t>
      </w:r>
      <w:proofErr w:type="spellStart"/>
      <w:r w:rsidRPr="00C6259A">
        <w:rPr>
          <w:rFonts w:ascii="Arial" w:hAnsi="Arial" w:cs="Arial"/>
          <w:sz w:val="20"/>
          <w:szCs w:val="20"/>
        </w:rPr>
        <w:t>Роличи</w:t>
      </w:r>
      <w:proofErr w:type="spellEnd"/>
      <w:r w:rsidRPr="00C62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259A">
        <w:rPr>
          <w:rFonts w:ascii="Arial" w:hAnsi="Arial" w:cs="Arial"/>
          <w:sz w:val="20"/>
          <w:szCs w:val="20"/>
        </w:rPr>
        <w:t>Ви</w:t>
      </w:r>
      <w:r w:rsidR="00CA79D9" w:rsidRPr="00C6259A">
        <w:rPr>
          <w:rFonts w:ascii="Arial" w:hAnsi="Arial" w:cs="Arial"/>
          <w:sz w:val="20"/>
          <w:szCs w:val="20"/>
        </w:rPr>
        <w:t>лейского</w:t>
      </w:r>
      <w:proofErr w:type="spellEnd"/>
      <w:r w:rsidR="00CA79D9" w:rsidRPr="00C6259A">
        <w:rPr>
          <w:rFonts w:ascii="Arial" w:hAnsi="Arial" w:cs="Arial"/>
          <w:sz w:val="20"/>
          <w:szCs w:val="20"/>
        </w:rPr>
        <w:t xml:space="preserve"> р-на, Минской области </w:t>
      </w:r>
      <w:r w:rsidRPr="00C6259A">
        <w:rPr>
          <w:rFonts w:ascii="Arial" w:hAnsi="Arial" w:cs="Arial"/>
          <w:sz w:val="20"/>
          <w:szCs w:val="20"/>
        </w:rPr>
        <w:t xml:space="preserve">обнаружено тело ребёнка 2018 г.р. </w:t>
      </w:r>
      <w:proofErr w:type="gramStart"/>
      <w:r w:rsidRPr="00C6259A">
        <w:rPr>
          <w:rFonts w:ascii="Arial" w:hAnsi="Arial" w:cs="Arial"/>
          <w:sz w:val="20"/>
          <w:szCs w:val="20"/>
        </w:rPr>
        <w:t>Извлечен</w:t>
      </w:r>
      <w:proofErr w:type="gramEnd"/>
      <w:r w:rsidRPr="00C6259A">
        <w:rPr>
          <w:rFonts w:ascii="Arial" w:hAnsi="Arial" w:cs="Arial"/>
          <w:sz w:val="20"/>
          <w:szCs w:val="20"/>
        </w:rPr>
        <w:t xml:space="preserve"> местным жителем. Причины гибели и обстоятельства устанавливаются.</w:t>
      </w:r>
    </w:p>
    <w:p w:rsidR="00074FDD" w:rsidRPr="00C6259A" w:rsidRDefault="00074FDD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05.08.2022 года в водоёме д. Лучники Слуцкого р-на, Минской области обнаружено тело мужчины 1973 г.р. </w:t>
      </w:r>
      <w:proofErr w:type="gramStart"/>
      <w:r w:rsidRPr="00C6259A">
        <w:rPr>
          <w:rFonts w:ascii="Arial" w:hAnsi="Arial" w:cs="Arial"/>
          <w:sz w:val="20"/>
          <w:szCs w:val="20"/>
        </w:rPr>
        <w:t>Извлечен</w:t>
      </w:r>
      <w:proofErr w:type="gramEnd"/>
      <w:r w:rsidRPr="00C6259A">
        <w:rPr>
          <w:rFonts w:ascii="Arial" w:hAnsi="Arial" w:cs="Arial"/>
          <w:sz w:val="20"/>
          <w:szCs w:val="20"/>
        </w:rPr>
        <w:t xml:space="preserve"> местным жителем. Причины гибели и обстоятельства устанавливаются.</w:t>
      </w:r>
    </w:p>
    <w:p w:rsidR="00B306FE" w:rsidRPr="00C6259A" w:rsidRDefault="00B306FE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06.08.2022 года в 18-54 в водоёме д. </w:t>
      </w:r>
      <w:proofErr w:type="spellStart"/>
      <w:r w:rsidRPr="00C6259A">
        <w:rPr>
          <w:rFonts w:ascii="Arial" w:hAnsi="Arial" w:cs="Arial"/>
          <w:sz w:val="20"/>
          <w:szCs w:val="20"/>
        </w:rPr>
        <w:t>Гореничи</w:t>
      </w:r>
      <w:proofErr w:type="spellEnd"/>
      <w:r w:rsidRPr="00C6259A">
        <w:rPr>
          <w:rFonts w:ascii="Arial" w:hAnsi="Arial" w:cs="Arial"/>
          <w:sz w:val="20"/>
          <w:szCs w:val="20"/>
        </w:rPr>
        <w:t xml:space="preserve"> Березинского р-на, Минской области работниками ОСВОД извлечен мужчина 1984 г.р.</w:t>
      </w:r>
    </w:p>
    <w:p w:rsidR="00B306FE" w:rsidRPr="00C6259A" w:rsidRDefault="00B306FE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06.08.2022 года в водоёме в д. Залесье </w:t>
      </w:r>
      <w:proofErr w:type="spellStart"/>
      <w:r w:rsidRPr="00C6259A">
        <w:rPr>
          <w:rFonts w:ascii="Arial" w:hAnsi="Arial" w:cs="Arial"/>
          <w:sz w:val="20"/>
          <w:szCs w:val="20"/>
        </w:rPr>
        <w:t>Солигорского</w:t>
      </w:r>
      <w:proofErr w:type="spellEnd"/>
      <w:r w:rsidRPr="00C6259A">
        <w:rPr>
          <w:rFonts w:ascii="Arial" w:hAnsi="Arial" w:cs="Arial"/>
          <w:sz w:val="20"/>
          <w:szCs w:val="20"/>
        </w:rPr>
        <w:t xml:space="preserve"> р-на, Минской области извлечен работниками МЧС мужчина 2003 г.р.</w:t>
      </w:r>
    </w:p>
    <w:p w:rsidR="00074FDD" w:rsidRPr="00C6259A" w:rsidRDefault="00074FDD" w:rsidP="00CA79D9">
      <w:pPr>
        <w:pStyle w:val="1"/>
        <w:ind w:firstLine="708"/>
        <w:rPr>
          <w:rFonts w:ascii="Arial" w:hAnsi="Arial" w:cs="Arial"/>
          <w:sz w:val="20"/>
          <w:szCs w:val="20"/>
        </w:rPr>
      </w:pPr>
    </w:p>
    <w:p w:rsidR="001771A5" w:rsidRPr="00C6259A" w:rsidRDefault="001771A5" w:rsidP="00CA79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bCs/>
          <w:sz w:val="20"/>
          <w:szCs w:val="20"/>
          <w:lang w:eastAsia="ru-RU"/>
        </w:rPr>
        <w:t>Могилевская область:</w:t>
      </w:r>
    </w:p>
    <w:p w:rsidR="00205693" w:rsidRPr="00C6259A" w:rsidRDefault="0086318C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03.08.2022 года в 17-30 в р. Днепр в районе ул. Заречной в </w:t>
      </w:r>
      <w:r w:rsidRPr="00C6259A">
        <w:rPr>
          <w:rFonts w:ascii="Arial" w:hAnsi="Arial" w:cs="Arial"/>
          <w:sz w:val="20"/>
          <w:szCs w:val="20"/>
        </w:rPr>
        <w:br/>
        <w:t>г. Шклове, Могилёвской области обнаружено тело мужчины 1954 г.р. Извлечен работниками милиции. Причины гибели и обстоятельства устанавливаются.</w:t>
      </w:r>
    </w:p>
    <w:p w:rsidR="0086318C" w:rsidRPr="00C6259A" w:rsidRDefault="008A196C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>04.08.2022 года в 17-29 в озере д. Нижняя Тощица Быховского р-на, Могилёвской области обнаружено тело мужчины 1963 г.р. Упал в воду. Извлечён работниками ОСВОД. Причины гибели и обстоятельства устанавливаются.</w:t>
      </w:r>
    </w:p>
    <w:p w:rsidR="00B306FE" w:rsidRPr="00C6259A" w:rsidRDefault="00B306FE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>06.08.2022 года в 14-20, из р. Днепр г. Быхов Могилёвской области в районе ул. Шмидта, работниками МЧС извлечена женщина 1973 г.р.</w:t>
      </w:r>
    </w:p>
    <w:p w:rsidR="00B306FE" w:rsidRPr="00C6259A" w:rsidRDefault="00B306FE" w:rsidP="00CA79D9">
      <w:pPr>
        <w:pStyle w:val="a5"/>
        <w:ind w:firstLine="708"/>
        <w:rPr>
          <w:rFonts w:ascii="Arial" w:hAnsi="Arial" w:cs="Arial"/>
          <w:sz w:val="20"/>
          <w:szCs w:val="20"/>
        </w:rPr>
      </w:pPr>
    </w:p>
    <w:p w:rsidR="001771A5" w:rsidRPr="00C6259A" w:rsidRDefault="001771A5" w:rsidP="00CA79D9">
      <w:pPr>
        <w:pStyle w:val="a5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C6259A">
        <w:rPr>
          <w:rFonts w:ascii="Arial" w:hAnsi="Arial" w:cs="Arial"/>
          <w:sz w:val="20"/>
          <w:szCs w:val="20"/>
          <w:lang w:eastAsia="ru-RU"/>
        </w:rPr>
        <w:t>г. Минск:</w:t>
      </w:r>
      <w:r w:rsidR="00165361" w:rsidRPr="00C6259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F046F" w:rsidRPr="00C6259A">
        <w:rPr>
          <w:rFonts w:ascii="Arial" w:hAnsi="Arial" w:cs="Arial"/>
          <w:sz w:val="20"/>
          <w:szCs w:val="20"/>
          <w:lang w:eastAsia="ru-RU"/>
        </w:rPr>
        <w:t>Нет</w:t>
      </w:r>
    </w:p>
    <w:bookmarkEnd w:id="0"/>
    <w:p w:rsidR="006B0265" w:rsidRPr="00C6259A" w:rsidRDefault="006B0265" w:rsidP="001771A5">
      <w:pPr>
        <w:pStyle w:val="a5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6B55BE" w:rsidRPr="00C6259A" w:rsidRDefault="00C12C7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Информация за отчетный период</w:t>
      </w:r>
    </w:p>
    <w:p w:rsidR="006B55BE" w:rsidRPr="00C6259A" w:rsidRDefault="00C12C7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>в сравнении с аналогичным периодом прошлого года</w:t>
      </w:r>
    </w:p>
    <w:p w:rsidR="006B55BE" w:rsidRPr="00C6259A" w:rsidRDefault="006B55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79"/>
        <w:gridCol w:w="850"/>
        <w:gridCol w:w="993"/>
        <w:gridCol w:w="850"/>
        <w:gridCol w:w="851"/>
        <w:gridCol w:w="992"/>
        <w:gridCol w:w="1134"/>
        <w:gridCol w:w="1134"/>
        <w:gridCol w:w="1287"/>
      </w:tblGrid>
      <w:tr w:rsidR="006B55BE" w:rsidRPr="00C6259A">
        <w:trPr>
          <w:trHeight w:val="2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C6259A" w:rsidRDefault="00D95F09" w:rsidP="00D9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C5726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DF046F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9D4A0B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2782E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 w:rsidR="00C12C7C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12C7C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6B55BE" w:rsidRPr="00C6259A" w:rsidTr="00A640DF">
        <w:trPr>
          <w:trHeight w:val="196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C6259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C6259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D92278" w:rsidRPr="00C6259A" w:rsidTr="00991FC0">
        <w:trPr>
          <w:trHeight w:val="34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78" w:rsidRPr="00C6259A" w:rsidRDefault="00D92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C6259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B10F4A" w:rsidRPr="00C6259A" w:rsidTr="00B10F4A">
        <w:trPr>
          <w:trHeight w:val="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683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val="en-US"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</w:t>
            </w: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val="en-US"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7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/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/</w:t>
            </w:r>
          </w:p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10F4A" w:rsidP="00D05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00</w:t>
            </w:r>
          </w:p>
          <w:p w:rsidR="00B10F4A" w:rsidRPr="00C6259A" w:rsidRDefault="00B10F4A" w:rsidP="00D05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4</w:t>
            </w:r>
          </w:p>
        </w:tc>
      </w:tr>
      <w:tr w:rsidR="00B10F4A" w:rsidRPr="00C6259A" w:rsidTr="00B10F4A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683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/</w:t>
            </w:r>
          </w:p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10F4A" w:rsidP="00E97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44/+12</w:t>
            </w:r>
          </w:p>
        </w:tc>
      </w:tr>
      <w:tr w:rsidR="00B10F4A" w:rsidRPr="00C6259A" w:rsidTr="00B10F4A">
        <w:trPr>
          <w:trHeight w:val="3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E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D3BD2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6/-</w:t>
            </w:r>
            <w:r w:rsidR="00B10F4A"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3</w:t>
            </w:r>
          </w:p>
        </w:tc>
      </w:tr>
      <w:tr w:rsidR="00B10F4A" w:rsidRPr="00C6259A" w:rsidTr="00B10F4A">
        <w:trPr>
          <w:trHeight w:val="14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E97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/</w:t>
            </w:r>
          </w:p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10F4A" w:rsidP="00B70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47/+31</w:t>
            </w:r>
          </w:p>
        </w:tc>
      </w:tr>
      <w:tr w:rsidR="00B10F4A" w:rsidRPr="00C6259A" w:rsidTr="00B10F4A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6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EF6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092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10F4A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2/+1</w:t>
            </w:r>
          </w:p>
        </w:tc>
      </w:tr>
      <w:tr w:rsidR="00B10F4A" w:rsidRPr="00C6259A" w:rsidTr="00B10F4A">
        <w:trPr>
          <w:trHeight w:val="23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525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EF6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DB6F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B10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/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10F4A" w:rsidP="0095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0/+13</w:t>
            </w:r>
          </w:p>
        </w:tc>
      </w:tr>
      <w:tr w:rsidR="00B10F4A" w:rsidRPr="00C6259A" w:rsidTr="00B10F4A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EF6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B05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DB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10F4A" w:rsidP="00536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4/0</w:t>
            </w:r>
          </w:p>
        </w:tc>
      </w:tr>
      <w:tr w:rsidR="00B10F4A" w:rsidRPr="00C6259A" w:rsidTr="00B10F4A">
        <w:trPr>
          <w:trHeight w:val="64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</w:t>
            </w:r>
          </w:p>
          <w:p w:rsidR="00B10F4A" w:rsidRPr="00C6259A" w:rsidRDefault="00B10F4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E4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4/+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10F4A" w:rsidP="002C32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2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4A" w:rsidRPr="00C6259A" w:rsidRDefault="00BD3BD2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</w:t>
            </w:r>
          </w:p>
          <w:p w:rsidR="00B10F4A" w:rsidRPr="00C6259A" w:rsidRDefault="00B10F4A" w:rsidP="0015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</w:t>
            </w:r>
          </w:p>
          <w:p w:rsidR="00B10F4A" w:rsidRPr="00C6259A" w:rsidRDefault="00B10F4A" w:rsidP="00D02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4A" w:rsidRPr="00C6259A" w:rsidRDefault="00BD3BD2" w:rsidP="00B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263</w:t>
            </w:r>
          </w:p>
          <w:p w:rsidR="00BD3BD2" w:rsidRPr="00C6259A" w:rsidRDefault="00B2782E" w:rsidP="00B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  <w:r w:rsidR="00BD3BD2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</w:tr>
    </w:tbl>
    <w:p w:rsidR="006B55BE" w:rsidRPr="00C6259A" w:rsidRDefault="006B55BE">
      <w:pPr>
        <w:spacing w:after="0" w:line="280" w:lineRule="exact"/>
        <w:ind w:right="-12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p w:rsidR="001771A5" w:rsidRPr="00C6259A" w:rsidRDefault="00F71C98" w:rsidP="00D638CD">
      <w:pPr>
        <w:shd w:val="clear" w:color="auto" w:fill="FFFFFF" w:themeFill="background1"/>
        <w:spacing w:after="0" w:line="280" w:lineRule="exact"/>
        <w:ind w:right="-1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Анализ причин гибели </w:t>
      </w:r>
      <w:r w:rsidR="00B10F4A" w:rsidRPr="00C6259A">
        <w:rPr>
          <w:rFonts w:ascii="Arial" w:eastAsia="Times New Roman" w:hAnsi="Arial" w:cs="Arial"/>
          <w:sz w:val="20"/>
          <w:szCs w:val="20"/>
          <w:lang w:eastAsia="ru-RU"/>
        </w:rPr>
        <w:t>людей по 08</w:t>
      </w:r>
      <w:r w:rsidR="001771A5" w:rsidRPr="00C6259A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D95F09" w:rsidRPr="00C6259A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1771A5" w:rsidRPr="00C6259A">
        <w:rPr>
          <w:rFonts w:ascii="Arial" w:eastAsia="Times New Roman" w:hAnsi="Arial" w:cs="Arial"/>
          <w:sz w:val="20"/>
          <w:szCs w:val="20"/>
          <w:lang w:eastAsia="ru-RU"/>
        </w:rPr>
        <w:t>.2022г.</w:t>
      </w:r>
    </w:p>
    <w:p w:rsidR="001771A5" w:rsidRPr="00C6259A" w:rsidRDefault="001771A5" w:rsidP="00D638CD">
      <w:pPr>
        <w:shd w:val="clear" w:color="auto" w:fill="FFFFFF" w:themeFill="background1"/>
        <w:spacing w:after="0" w:line="280" w:lineRule="exact"/>
        <w:ind w:right="-1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C6259A" w:rsidRDefault="001771A5" w:rsidP="00D638CD">
      <w:pPr>
        <w:shd w:val="clear" w:color="auto" w:fill="FFFFFF" w:themeFill="background1"/>
        <w:spacing w:after="0" w:line="280" w:lineRule="exact"/>
        <w:ind w:right="-12" w:firstLine="708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lastRenderedPageBreak/>
              <w:t>- при подлёдной рыбалке</w:t>
            </w:r>
          </w:p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shd w:val="clear" w:color="auto" w:fill="auto"/>
          </w:tcPr>
          <w:p w:rsidR="001771A5" w:rsidRPr="00C6259A" w:rsidRDefault="00B23E39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3B491F" w:rsidRPr="00C6259A">
              <w:rPr>
                <w:rFonts w:ascii="Arial" w:hAnsi="Arial" w:cs="Arial"/>
                <w:sz w:val="20"/>
                <w:szCs w:val="20"/>
              </w:rPr>
              <w:t>6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C6259A" w:rsidRDefault="00FB7874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C6259A" w:rsidRDefault="00D638CD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10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C6259A" w:rsidRDefault="00FB7874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1</w:t>
            </w:r>
            <w:r w:rsidR="00D638CD" w:rsidRPr="00C6259A">
              <w:rPr>
                <w:rFonts w:ascii="Arial" w:hAnsi="Arial" w:cs="Arial"/>
                <w:sz w:val="20"/>
                <w:szCs w:val="20"/>
              </w:rPr>
              <w:t>5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3B491F" w:rsidRPr="00C6259A">
              <w:rPr>
                <w:rFonts w:ascii="Arial" w:hAnsi="Arial" w:cs="Arial"/>
                <w:sz w:val="20"/>
                <w:szCs w:val="20"/>
              </w:rPr>
              <w:t>27,9</w:t>
            </w:r>
            <w:r w:rsidRPr="00C6259A">
              <w:rPr>
                <w:rFonts w:ascii="Arial" w:hAnsi="Arial" w:cs="Arial"/>
                <w:sz w:val="20"/>
                <w:szCs w:val="20"/>
              </w:rPr>
              <w:t>%);</w:t>
            </w:r>
          </w:p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r w:rsidR="00BD3BD2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1</w:t>
            </w:r>
            <w:r w:rsidR="0014483A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B23E39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BD3BD2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8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  <w:r w:rsidR="00B23E39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BD3BD2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2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  <w:r w:rsidR="00B23E39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lastRenderedPageBreak/>
              <w:t>- при падении в воду</w:t>
            </w:r>
          </w:p>
        </w:tc>
        <w:tc>
          <w:tcPr>
            <w:tcW w:w="2123" w:type="dxa"/>
            <w:shd w:val="clear" w:color="auto" w:fill="auto"/>
          </w:tcPr>
          <w:p w:rsidR="001771A5" w:rsidRPr="00C6259A" w:rsidRDefault="0068377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11</w:t>
            </w:r>
            <w:r w:rsidR="00D638CD" w:rsidRPr="00C6259A">
              <w:rPr>
                <w:rFonts w:ascii="Arial" w:hAnsi="Arial" w:cs="Arial"/>
                <w:sz w:val="20"/>
                <w:szCs w:val="20"/>
              </w:rPr>
              <w:t>5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(</w:t>
            </w:r>
            <w:r w:rsidR="00D46798" w:rsidRPr="00C6259A">
              <w:rPr>
                <w:rFonts w:ascii="Arial" w:hAnsi="Arial" w:cs="Arial"/>
                <w:sz w:val="20"/>
                <w:szCs w:val="20"/>
              </w:rPr>
              <w:t>42,</w:t>
            </w:r>
            <w:r w:rsidR="00D638CD" w:rsidRPr="00C6259A">
              <w:rPr>
                <w:rFonts w:ascii="Arial" w:hAnsi="Arial" w:cs="Arial"/>
                <w:sz w:val="20"/>
                <w:szCs w:val="20"/>
              </w:rPr>
              <w:t>3</w:t>
            </w:r>
            <w:r w:rsidRPr="00C6259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shd w:val="clear" w:color="auto" w:fill="auto"/>
          </w:tcPr>
          <w:p w:rsidR="001771A5" w:rsidRPr="00C6259A" w:rsidRDefault="003B3549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11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(</w:t>
            </w:r>
            <w:r w:rsidR="00D46798" w:rsidRPr="00C6259A">
              <w:rPr>
                <w:rFonts w:ascii="Arial" w:hAnsi="Arial" w:cs="Arial"/>
                <w:sz w:val="20"/>
                <w:szCs w:val="20"/>
              </w:rPr>
              <w:t>4,0</w:t>
            </w:r>
            <w:r w:rsidR="00BD3BD2" w:rsidRPr="00C6259A">
              <w:rPr>
                <w:rFonts w:ascii="Arial" w:hAnsi="Arial" w:cs="Arial"/>
                <w:sz w:val="20"/>
                <w:szCs w:val="20"/>
              </w:rPr>
              <w:t>5</w:t>
            </w:r>
            <w:r w:rsidRPr="00C6259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shd w:val="clear" w:color="auto" w:fill="auto"/>
          </w:tcPr>
          <w:p w:rsidR="001771A5" w:rsidRPr="00C6259A" w:rsidRDefault="003B491F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37</w:t>
            </w:r>
            <w:r w:rsidR="001771A5" w:rsidRPr="00C6259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467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(</w:t>
            </w:r>
            <w:r w:rsidR="003B491F" w:rsidRPr="00C6259A">
              <w:rPr>
                <w:rFonts w:ascii="Arial" w:hAnsi="Arial" w:cs="Arial"/>
                <w:sz w:val="20"/>
                <w:szCs w:val="20"/>
              </w:rPr>
              <w:t>13,6</w:t>
            </w:r>
            <w:r w:rsidRPr="00C6259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</w:tc>
        <w:tc>
          <w:tcPr>
            <w:tcW w:w="2123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2 чел.</w:t>
            </w: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hAnsi="Arial" w:cs="Arial"/>
                <w:sz w:val="20"/>
                <w:szCs w:val="20"/>
              </w:rPr>
              <w:t>(</w:t>
            </w:r>
            <w:r w:rsidR="00BD3BD2" w:rsidRPr="00C6259A">
              <w:rPr>
                <w:rFonts w:ascii="Arial" w:hAnsi="Arial" w:cs="Arial"/>
                <w:sz w:val="20"/>
                <w:szCs w:val="20"/>
              </w:rPr>
              <w:t>0,74</w:t>
            </w:r>
            <w:r w:rsidRPr="00C6259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C6259A" w:rsidTr="00825688">
        <w:tc>
          <w:tcPr>
            <w:tcW w:w="4957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71A5" w:rsidRPr="00C6259A" w:rsidRDefault="001771A5" w:rsidP="001771A5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hAnsi="Arial" w:cs="Arial"/>
          <w:sz w:val="20"/>
          <w:szCs w:val="20"/>
        </w:rPr>
        <w:t>Всего</w:t>
      </w:r>
      <w:r w:rsidR="00D46798" w:rsidRPr="00C6259A">
        <w:rPr>
          <w:rFonts w:ascii="Arial" w:hAnsi="Arial" w:cs="Arial"/>
          <w:sz w:val="20"/>
          <w:szCs w:val="20"/>
        </w:rPr>
        <w:t xml:space="preserve"> 272</w:t>
      </w:r>
      <w:r w:rsidRPr="00C6259A">
        <w:rPr>
          <w:rFonts w:ascii="Arial" w:hAnsi="Arial" w:cs="Arial"/>
          <w:sz w:val="20"/>
          <w:szCs w:val="20"/>
        </w:rPr>
        <w:t xml:space="preserve"> человек.</w:t>
      </w:r>
    </w:p>
    <w:p w:rsidR="001771A5" w:rsidRPr="00C6259A" w:rsidRDefault="001771A5" w:rsidP="00D638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771A5" w:rsidRPr="00C6259A" w:rsidTr="00825688">
        <w:tc>
          <w:tcPr>
            <w:tcW w:w="2655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55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55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1771A5" w:rsidRPr="00C6259A" w:rsidTr="00D638CD">
        <w:tc>
          <w:tcPr>
            <w:tcW w:w="2655" w:type="dxa"/>
            <w:shd w:val="clear" w:color="auto" w:fill="auto"/>
          </w:tcPr>
          <w:p w:rsidR="001771A5" w:rsidRPr="00C6259A" w:rsidRDefault="0052548B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B10F4A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55" w:type="dxa"/>
            <w:shd w:val="clear" w:color="auto" w:fill="auto"/>
          </w:tcPr>
          <w:p w:rsidR="001771A5" w:rsidRPr="00C6259A" w:rsidRDefault="0090439F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46798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55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10F4A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55" w:type="dxa"/>
            <w:shd w:val="clear" w:color="auto" w:fill="FFFFFF" w:themeFill="background1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10F4A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1771A5" w:rsidRPr="00C6259A" w:rsidTr="00D638CD">
        <w:tc>
          <w:tcPr>
            <w:tcW w:w="2655" w:type="dxa"/>
            <w:shd w:val="clear" w:color="auto" w:fill="auto"/>
          </w:tcPr>
          <w:p w:rsidR="001771A5" w:rsidRPr="00C6259A" w:rsidRDefault="002C3293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E0BC8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  <w:p w:rsidR="00856CFB" w:rsidRPr="00C6259A" w:rsidRDefault="00856CFB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FFC" w:rsidRPr="00C6259A" w:rsidRDefault="00507FFC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shd w:val="clear" w:color="auto" w:fill="auto"/>
          </w:tcPr>
          <w:p w:rsidR="001771A5" w:rsidRPr="00C6259A" w:rsidRDefault="008E6BE6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5" w:type="dxa"/>
            <w:shd w:val="clear" w:color="auto" w:fill="auto"/>
          </w:tcPr>
          <w:p w:rsidR="001771A5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2C3293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shd w:val="clear" w:color="auto" w:fill="FFFFFF" w:themeFill="background1"/>
          </w:tcPr>
          <w:p w:rsidR="00D638CD" w:rsidRPr="00C6259A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8E6BE6"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  <w:r w:rsidRPr="00C625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:rsidR="001771A5" w:rsidRPr="00C6259A" w:rsidRDefault="001771A5" w:rsidP="00D638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72434" w:rsidRPr="00C6259A" w:rsidRDefault="00872434" w:rsidP="00D638C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21B8" w:rsidRPr="00C6259A" w:rsidRDefault="008321B8" w:rsidP="00D638C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C6259A" w:rsidRDefault="00C12C7C" w:rsidP="00D638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259A">
        <w:rPr>
          <w:rFonts w:ascii="Arial" w:eastAsia="Times New Roman" w:hAnsi="Arial" w:cs="Arial"/>
          <w:sz w:val="20"/>
          <w:szCs w:val="20"/>
          <w:lang w:eastAsia="ru-RU"/>
        </w:rPr>
        <w:t xml:space="preserve">Председатель РС ОСВОД                                                             А.А. </w:t>
      </w:r>
      <w:proofErr w:type="spellStart"/>
      <w:r w:rsidRPr="00C6259A">
        <w:rPr>
          <w:rFonts w:ascii="Arial" w:eastAsia="Times New Roman" w:hAnsi="Arial" w:cs="Arial"/>
          <w:sz w:val="20"/>
          <w:szCs w:val="20"/>
          <w:lang w:eastAsia="ru-RU"/>
        </w:rPr>
        <w:t>Игамбердиев</w:t>
      </w:r>
      <w:proofErr w:type="spellEnd"/>
    </w:p>
    <w:sectPr w:rsidR="006B55BE" w:rsidRPr="00C6259A" w:rsidSect="00205693">
      <w:pgSz w:w="11906" w:h="16838"/>
      <w:pgMar w:top="851" w:right="425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9A"/>
    <w:multiLevelType w:val="hybridMultilevel"/>
    <w:tmpl w:val="A75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E"/>
    <w:rsid w:val="00005DA2"/>
    <w:rsid w:val="000069B0"/>
    <w:rsid w:val="000079FC"/>
    <w:rsid w:val="0002016A"/>
    <w:rsid w:val="000230DF"/>
    <w:rsid w:val="000233EF"/>
    <w:rsid w:val="00026268"/>
    <w:rsid w:val="00030C16"/>
    <w:rsid w:val="000362D1"/>
    <w:rsid w:val="00040369"/>
    <w:rsid w:val="0004149A"/>
    <w:rsid w:val="00046E50"/>
    <w:rsid w:val="00047B8B"/>
    <w:rsid w:val="00050494"/>
    <w:rsid w:val="00064E5A"/>
    <w:rsid w:val="0007128F"/>
    <w:rsid w:val="00071AC3"/>
    <w:rsid w:val="00074FDD"/>
    <w:rsid w:val="00077590"/>
    <w:rsid w:val="00077B14"/>
    <w:rsid w:val="00081588"/>
    <w:rsid w:val="000835B3"/>
    <w:rsid w:val="00084B2E"/>
    <w:rsid w:val="000928A9"/>
    <w:rsid w:val="00095C80"/>
    <w:rsid w:val="0009643A"/>
    <w:rsid w:val="000A131D"/>
    <w:rsid w:val="000B3D0A"/>
    <w:rsid w:val="000B5614"/>
    <w:rsid w:val="000B6EBB"/>
    <w:rsid w:val="000B700B"/>
    <w:rsid w:val="000C7DAF"/>
    <w:rsid w:val="000D10D7"/>
    <w:rsid w:val="000D19D3"/>
    <w:rsid w:val="000D5109"/>
    <w:rsid w:val="000E2074"/>
    <w:rsid w:val="000E41A5"/>
    <w:rsid w:val="000F2587"/>
    <w:rsid w:val="000F2C37"/>
    <w:rsid w:val="000F5E0B"/>
    <w:rsid w:val="000F6440"/>
    <w:rsid w:val="001055CC"/>
    <w:rsid w:val="0011730D"/>
    <w:rsid w:val="00120707"/>
    <w:rsid w:val="00120BE5"/>
    <w:rsid w:val="0012376A"/>
    <w:rsid w:val="0012458F"/>
    <w:rsid w:val="001249C9"/>
    <w:rsid w:val="00133835"/>
    <w:rsid w:val="001343CA"/>
    <w:rsid w:val="0014483A"/>
    <w:rsid w:val="00144AA3"/>
    <w:rsid w:val="001532A8"/>
    <w:rsid w:val="001545AF"/>
    <w:rsid w:val="00155340"/>
    <w:rsid w:val="001564AA"/>
    <w:rsid w:val="00165361"/>
    <w:rsid w:val="00165D58"/>
    <w:rsid w:val="00171791"/>
    <w:rsid w:val="001734A7"/>
    <w:rsid w:val="00176E09"/>
    <w:rsid w:val="001771A5"/>
    <w:rsid w:val="00180FAE"/>
    <w:rsid w:val="00190F24"/>
    <w:rsid w:val="001A3A71"/>
    <w:rsid w:val="001A3D75"/>
    <w:rsid w:val="001B08AF"/>
    <w:rsid w:val="001B0AE9"/>
    <w:rsid w:val="001B197E"/>
    <w:rsid w:val="001B4C7C"/>
    <w:rsid w:val="001D53A6"/>
    <w:rsid w:val="001D7A85"/>
    <w:rsid w:val="001E0BC8"/>
    <w:rsid w:val="001E1458"/>
    <w:rsid w:val="001E478D"/>
    <w:rsid w:val="001E4E4A"/>
    <w:rsid w:val="001E5FD7"/>
    <w:rsid w:val="001F03B0"/>
    <w:rsid w:val="001F238E"/>
    <w:rsid w:val="001F24C4"/>
    <w:rsid w:val="001F44EF"/>
    <w:rsid w:val="001F4FF3"/>
    <w:rsid w:val="001F5787"/>
    <w:rsid w:val="00205693"/>
    <w:rsid w:val="00205A3A"/>
    <w:rsid w:val="00211F1F"/>
    <w:rsid w:val="0021467B"/>
    <w:rsid w:val="00225830"/>
    <w:rsid w:val="0023150E"/>
    <w:rsid w:val="00231930"/>
    <w:rsid w:val="00232A3B"/>
    <w:rsid w:val="00242B38"/>
    <w:rsid w:val="00255445"/>
    <w:rsid w:val="00257657"/>
    <w:rsid w:val="00257B64"/>
    <w:rsid w:val="00260FEB"/>
    <w:rsid w:val="00264EB2"/>
    <w:rsid w:val="00271F29"/>
    <w:rsid w:val="00272986"/>
    <w:rsid w:val="00274DE7"/>
    <w:rsid w:val="002768B7"/>
    <w:rsid w:val="00280837"/>
    <w:rsid w:val="00291D87"/>
    <w:rsid w:val="002A59B6"/>
    <w:rsid w:val="002B2CFE"/>
    <w:rsid w:val="002B39C9"/>
    <w:rsid w:val="002B625C"/>
    <w:rsid w:val="002C3293"/>
    <w:rsid w:val="002D02FF"/>
    <w:rsid w:val="002D6B0C"/>
    <w:rsid w:val="002F5838"/>
    <w:rsid w:val="00310DC4"/>
    <w:rsid w:val="00312667"/>
    <w:rsid w:val="003210F0"/>
    <w:rsid w:val="00321E16"/>
    <w:rsid w:val="00322A4B"/>
    <w:rsid w:val="003234B2"/>
    <w:rsid w:val="003308C8"/>
    <w:rsid w:val="003400BC"/>
    <w:rsid w:val="0034650B"/>
    <w:rsid w:val="00347854"/>
    <w:rsid w:val="00355942"/>
    <w:rsid w:val="00363F5A"/>
    <w:rsid w:val="00364045"/>
    <w:rsid w:val="003738BF"/>
    <w:rsid w:val="0037618B"/>
    <w:rsid w:val="00376C9D"/>
    <w:rsid w:val="003774FD"/>
    <w:rsid w:val="00386859"/>
    <w:rsid w:val="0039134B"/>
    <w:rsid w:val="00393507"/>
    <w:rsid w:val="00396691"/>
    <w:rsid w:val="003A1D2A"/>
    <w:rsid w:val="003B048D"/>
    <w:rsid w:val="003B3549"/>
    <w:rsid w:val="003B491F"/>
    <w:rsid w:val="003B7EE6"/>
    <w:rsid w:val="003C0762"/>
    <w:rsid w:val="003C3D7F"/>
    <w:rsid w:val="003C4F8A"/>
    <w:rsid w:val="003C5049"/>
    <w:rsid w:val="003D4C92"/>
    <w:rsid w:val="003D66D5"/>
    <w:rsid w:val="003D7375"/>
    <w:rsid w:val="003E0C40"/>
    <w:rsid w:val="003E0F51"/>
    <w:rsid w:val="003E1281"/>
    <w:rsid w:val="003E27A2"/>
    <w:rsid w:val="003E30F1"/>
    <w:rsid w:val="003E3ED7"/>
    <w:rsid w:val="003E4518"/>
    <w:rsid w:val="003E72D8"/>
    <w:rsid w:val="003F6544"/>
    <w:rsid w:val="00413872"/>
    <w:rsid w:val="004231AE"/>
    <w:rsid w:val="0042491E"/>
    <w:rsid w:val="004310CE"/>
    <w:rsid w:val="004322C9"/>
    <w:rsid w:val="00436E7D"/>
    <w:rsid w:val="004440D5"/>
    <w:rsid w:val="00444FEF"/>
    <w:rsid w:val="004476A3"/>
    <w:rsid w:val="00450127"/>
    <w:rsid w:val="004517CB"/>
    <w:rsid w:val="00470698"/>
    <w:rsid w:val="00470F47"/>
    <w:rsid w:val="00480A8D"/>
    <w:rsid w:val="004835D1"/>
    <w:rsid w:val="00484A04"/>
    <w:rsid w:val="00495126"/>
    <w:rsid w:val="00497A7B"/>
    <w:rsid w:val="00497E06"/>
    <w:rsid w:val="004A0A79"/>
    <w:rsid w:val="004A19B2"/>
    <w:rsid w:val="004B618D"/>
    <w:rsid w:val="004B6FE2"/>
    <w:rsid w:val="004C2170"/>
    <w:rsid w:val="004C22A8"/>
    <w:rsid w:val="004C5A99"/>
    <w:rsid w:val="004D67DB"/>
    <w:rsid w:val="004D7EB7"/>
    <w:rsid w:val="004E0B37"/>
    <w:rsid w:val="004E0E82"/>
    <w:rsid w:val="004E2197"/>
    <w:rsid w:val="004E281A"/>
    <w:rsid w:val="004E315F"/>
    <w:rsid w:val="004E53EE"/>
    <w:rsid w:val="004F20FF"/>
    <w:rsid w:val="004F21FE"/>
    <w:rsid w:val="004F5A92"/>
    <w:rsid w:val="004F6E52"/>
    <w:rsid w:val="004F77BA"/>
    <w:rsid w:val="00500A39"/>
    <w:rsid w:val="00503AEF"/>
    <w:rsid w:val="005045F7"/>
    <w:rsid w:val="00506767"/>
    <w:rsid w:val="00507FFC"/>
    <w:rsid w:val="00516321"/>
    <w:rsid w:val="00517903"/>
    <w:rsid w:val="0052548B"/>
    <w:rsid w:val="00527142"/>
    <w:rsid w:val="00532381"/>
    <w:rsid w:val="00533978"/>
    <w:rsid w:val="00533A16"/>
    <w:rsid w:val="00534A18"/>
    <w:rsid w:val="00536CF0"/>
    <w:rsid w:val="00542794"/>
    <w:rsid w:val="00542E59"/>
    <w:rsid w:val="00543E1A"/>
    <w:rsid w:val="00545477"/>
    <w:rsid w:val="00546CDB"/>
    <w:rsid w:val="00553A7D"/>
    <w:rsid w:val="00554DA7"/>
    <w:rsid w:val="00555E0E"/>
    <w:rsid w:val="005613BC"/>
    <w:rsid w:val="00563437"/>
    <w:rsid w:val="005641E9"/>
    <w:rsid w:val="00566912"/>
    <w:rsid w:val="00566CFE"/>
    <w:rsid w:val="00574467"/>
    <w:rsid w:val="00574511"/>
    <w:rsid w:val="00576F9A"/>
    <w:rsid w:val="00580EF4"/>
    <w:rsid w:val="005847EA"/>
    <w:rsid w:val="0059187D"/>
    <w:rsid w:val="00591A42"/>
    <w:rsid w:val="005A2A7B"/>
    <w:rsid w:val="005A2F7C"/>
    <w:rsid w:val="005A4670"/>
    <w:rsid w:val="005B0054"/>
    <w:rsid w:val="005B1E9E"/>
    <w:rsid w:val="005B62D6"/>
    <w:rsid w:val="005C0FD4"/>
    <w:rsid w:val="005C6470"/>
    <w:rsid w:val="005D0631"/>
    <w:rsid w:val="005D5994"/>
    <w:rsid w:val="005D6772"/>
    <w:rsid w:val="005E3CA2"/>
    <w:rsid w:val="005E4C4F"/>
    <w:rsid w:val="005E6ACB"/>
    <w:rsid w:val="005E7791"/>
    <w:rsid w:val="005F2B34"/>
    <w:rsid w:val="005F6C8A"/>
    <w:rsid w:val="005F7331"/>
    <w:rsid w:val="005F790B"/>
    <w:rsid w:val="006015C3"/>
    <w:rsid w:val="0060206A"/>
    <w:rsid w:val="00606473"/>
    <w:rsid w:val="00610F79"/>
    <w:rsid w:val="00614607"/>
    <w:rsid w:val="006174CC"/>
    <w:rsid w:val="00623504"/>
    <w:rsid w:val="00624478"/>
    <w:rsid w:val="00624C11"/>
    <w:rsid w:val="00637F3D"/>
    <w:rsid w:val="006429EF"/>
    <w:rsid w:val="00645E24"/>
    <w:rsid w:val="00647821"/>
    <w:rsid w:val="006606C6"/>
    <w:rsid w:val="00664589"/>
    <w:rsid w:val="00665D0F"/>
    <w:rsid w:val="006679D8"/>
    <w:rsid w:val="00670F06"/>
    <w:rsid w:val="00683775"/>
    <w:rsid w:val="00690F1D"/>
    <w:rsid w:val="0069529E"/>
    <w:rsid w:val="006975F6"/>
    <w:rsid w:val="006A1550"/>
    <w:rsid w:val="006B0265"/>
    <w:rsid w:val="006B55BE"/>
    <w:rsid w:val="006C3A4D"/>
    <w:rsid w:val="006C3C15"/>
    <w:rsid w:val="006D6C69"/>
    <w:rsid w:val="006E1E23"/>
    <w:rsid w:val="006E2827"/>
    <w:rsid w:val="006E6129"/>
    <w:rsid w:val="006F3CC4"/>
    <w:rsid w:val="006F5B8E"/>
    <w:rsid w:val="006F686B"/>
    <w:rsid w:val="00700E55"/>
    <w:rsid w:val="00704298"/>
    <w:rsid w:val="007049C1"/>
    <w:rsid w:val="0070590A"/>
    <w:rsid w:val="0071018A"/>
    <w:rsid w:val="00717D74"/>
    <w:rsid w:val="00717F27"/>
    <w:rsid w:val="0072249E"/>
    <w:rsid w:val="007239BE"/>
    <w:rsid w:val="00723C40"/>
    <w:rsid w:val="00732C8F"/>
    <w:rsid w:val="007346A8"/>
    <w:rsid w:val="00736C6A"/>
    <w:rsid w:val="0074076C"/>
    <w:rsid w:val="00741D27"/>
    <w:rsid w:val="00745781"/>
    <w:rsid w:val="00747423"/>
    <w:rsid w:val="0075068C"/>
    <w:rsid w:val="00753F1E"/>
    <w:rsid w:val="007603E7"/>
    <w:rsid w:val="00761178"/>
    <w:rsid w:val="00772B98"/>
    <w:rsid w:val="00775FC5"/>
    <w:rsid w:val="00776FEC"/>
    <w:rsid w:val="007776AF"/>
    <w:rsid w:val="007853F6"/>
    <w:rsid w:val="007856FD"/>
    <w:rsid w:val="00793715"/>
    <w:rsid w:val="00795588"/>
    <w:rsid w:val="007A1D5F"/>
    <w:rsid w:val="007A44EB"/>
    <w:rsid w:val="007A4D64"/>
    <w:rsid w:val="007A6E84"/>
    <w:rsid w:val="007B1963"/>
    <w:rsid w:val="007B4FCD"/>
    <w:rsid w:val="007B5E9A"/>
    <w:rsid w:val="007C651F"/>
    <w:rsid w:val="007D2301"/>
    <w:rsid w:val="007E1DE7"/>
    <w:rsid w:val="007E21CE"/>
    <w:rsid w:val="007E2817"/>
    <w:rsid w:val="007F0AA7"/>
    <w:rsid w:val="007F1D30"/>
    <w:rsid w:val="007F2249"/>
    <w:rsid w:val="007F6D65"/>
    <w:rsid w:val="007F78F6"/>
    <w:rsid w:val="008029AC"/>
    <w:rsid w:val="00802D8C"/>
    <w:rsid w:val="008053D9"/>
    <w:rsid w:val="00814BCF"/>
    <w:rsid w:val="00825688"/>
    <w:rsid w:val="008321B8"/>
    <w:rsid w:val="008326D8"/>
    <w:rsid w:val="008359B0"/>
    <w:rsid w:val="00845FE5"/>
    <w:rsid w:val="00852DD2"/>
    <w:rsid w:val="00856CFB"/>
    <w:rsid w:val="008571EF"/>
    <w:rsid w:val="00860514"/>
    <w:rsid w:val="0086318C"/>
    <w:rsid w:val="00866AF3"/>
    <w:rsid w:val="008679A6"/>
    <w:rsid w:val="00872434"/>
    <w:rsid w:val="00873E9E"/>
    <w:rsid w:val="00874497"/>
    <w:rsid w:val="00877563"/>
    <w:rsid w:val="00883897"/>
    <w:rsid w:val="00885D3B"/>
    <w:rsid w:val="00890DFC"/>
    <w:rsid w:val="008951F2"/>
    <w:rsid w:val="00895C84"/>
    <w:rsid w:val="0089775B"/>
    <w:rsid w:val="008A0C0C"/>
    <w:rsid w:val="008A196C"/>
    <w:rsid w:val="008C7888"/>
    <w:rsid w:val="008D1BCC"/>
    <w:rsid w:val="008D2F86"/>
    <w:rsid w:val="008E4558"/>
    <w:rsid w:val="008E4A37"/>
    <w:rsid w:val="008E6BE6"/>
    <w:rsid w:val="008F4C2A"/>
    <w:rsid w:val="009010E4"/>
    <w:rsid w:val="00902300"/>
    <w:rsid w:val="0090439F"/>
    <w:rsid w:val="00904464"/>
    <w:rsid w:val="00905B65"/>
    <w:rsid w:val="00920AC6"/>
    <w:rsid w:val="009245B5"/>
    <w:rsid w:val="009254D2"/>
    <w:rsid w:val="0092658B"/>
    <w:rsid w:val="00932C80"/>
    <w:rsid w:val="0093511F"/>
    <w:rsid w:val="00936A09"/>
    <w:rsid w:val="00937FBB"/>
    <w:rsid w:val="00942FE5"/>
    <w:rsid w:val="009459AE"/>
    <w:rsid w:val="00954CD5"/>
    <w:rsid w:val="00957FB1"/>
    <w:rsid w:val="00960E9A"/>
    <w:rsid w:val="00962105"/>
    <w:rsid w:val="00962D05"/>
    <w:rsid w:val="00964305"/>
    <w:rsid w:val="00965A36"/>
    <w:rsid w:val="00967F3F"/>
    <w:rsid w:val="00970F26"/>
    <w:rsid w:val="00972A1D"/>
    <w:rsid w:val="00974BBE"/>
    <w:rsid w:val="00974E66"/>
    <w:rsid w:val="0098238B"/>
    <w:rsid w:val="00983B52"/>
    <w:rsid w:val="009861FE"/>
    <w:rsid w:val="00991FC0"/>
    <w:rsid w:val="009958C5"/>
    <w:rsid w:val="0099766A"/>
    <w:rsid w:val="009A045F"/>
    <w:rsid w:val="009A5AD5"/>
    <w:rsid w:val="009B32F9"/>
    <w:rsid w:val="009B71A5"/>
    <w:rsid w:val="009C2F75"/>
    <w:rsid w:val="009D19E8"/>
    <w:rsid w:val="009D4A0B"/>
    <w:rsid w:val="009D7F23"/>
    <w:rsid w:val="009E2859"/>
    <w:rsid w:val="009F090A"/>
    <w:rsid w:val="009F7A04"/>
    <w:rsid w:val="00A122FB"/>
    <w:rsid w:val="00A13509"/>
    <w:rsid w:val="00A316C5"/>
    <w:rsid w:val="00A31859"/>
    <w:rsid w:val="00A3328B"/>
    <w:rsid w:val="00A40D67"/>
    <w:rsid w:val="00A42D99"/>
    <w:rsid w:val="00A4330A"/>
    <w:rsid w:val="00A454D2"/>
    <w:rsid w:val="00A50BEC"/>
    <w:rsid w:val="00A578E8"/>
    <w:rsid w:val="00A640DF"/>
    <w:rsid w:val="00A70AB3"/>
    <w:rsid w:val="00A754F8"/>
    <w:rsid w:val="00A75ED0"/>
    <w:rsid w:val="00A82AEB"/>
    <w:rsid w:val="00AB1FCC"/>
    <w:rsid w:val="00AC2CBB"/>
    <w:rsid w:val="00AC7FC8"/>
    <w:rsid w:val="00AD62E9"/>
    <w:rsid w:val="00AD7808"/>
    <w:rsid w:val="00AE01BA"/>
    <w:rsid w:val="00AE3BEE"/>
    <w:rsid w:val="00AE7647"/>
    <w:rsid w:val="00AF1C57"/>
    <w:rsid w:val="00AF2F7B"/>
    <w:rsid w:val="00AF343A"/>
    <w:rsid w:val="00AF67BA"/>
    <w:rsid w:val="00B00011"/>
    <w:rsid w:val="00B00DD1"/>
    <w:rsid w:val="00B050C1"/>
    <w:rsid w:val="00B10F4A"/>
    <w:rsid w:val="00B20449"/>
    <w:rsid w:val="00B23E39"/>
    <w:rsid w:val="00B24B4A"/>
    <w:rsid w:val="00B2782E"/>
    <w:rsid w:val="00B306FE"/>
    <w:rsid w:val="00B33AB8"/>
    <w:rsid w:val="00B340A1"/>
    <w:rsid w:val="00B34864"/>
    <w:rsid w:val="00B35511"/>
    <w:rsid w:val="00B40E85"/>
    <w:rsid w:val="00B43A0C"/>
    <w:rsid w:val="00B50B62"/>
    <w:rsid w:val="00B5356C"/>
    <w:rsid w:val="00B604BF"/>
    <w:rsid w:val="00B62653"/>
    <w:rsid w:val="00B7030C"/>
    <w:rsid w:val="00B75253"/>
    <w:rsid w:val="00B801B4"/>
    <w:rsid w:val="00B8432D"/>
    <w:rsid w:val="00BA1D9F"/>
    <w:rsid w:val="00BA3DC1"/>
    <w:rsid w:val="00BA4871"/>
    <w:rsid w:val="00BA5A7E"/>
    <w:rsid w:val="00BB1DD4"/>
    <w:rsid w:val="00BB46C6"/>
    <w:rsid w:val="00BB6044"/>
    <w:rsid w:val="00BD3BD2"/>
    <w:rsid w:val="00BE33D6"/>
    <w:rsid w:val="00BE6CE8"/>
    <w:rsid w:val="00C010C3"/>
    <w:rsid w:val="00C0220C"/>
    <w:rsid w:val="00C05B36"/>
    <w:rsid w:val="00C10970"/>
    <w:rsid w:val="00C12C7C"/>
    <w:rsid w:val="00C12E7B"/>
    <w:rsid w:val="00C146BC"/>
    <w:rsid w:val="00C1775A"/>
    <w:rsid w:val="00C319C1"/>
    <w:rsid w:val="00C437CA"/>
    <w:rsid w:val="00C4449E"/>
    <w:rsid w:val="00C47D7B"/>
    <w:rsid w:val="00C516A2"/>
    <w:rsid w:val="00C56228"/>
    <w:rsid w:val="00C56706"/>
    <w:rsid w:val="00C57266"/>
    <w:rsid w:val="00C6259A"/>
    <w:rsid w:val="00C62A87"/>
    <w:rsid w:val="00C62CB9"/>
    <w:rsid w:val="00C67C67"/>
    <w:rsid w:val="00C774A0"/>
    <w:rsid w:val="00C9087C"/>
    <w:rsid w:val="00C92593"/>
    <w:rsid w:val="00C95876"/>
    <w:rsid w:val="00C95D79"/>
    <w:rsid w:val="00C9746B"/>
    <w:rsid w:val="00CA19A0"/>
    <w:rsid w:val="00CA2FC9"/>
    <w:rsid w:val="00CA79D9"/>
    <w:rsid w:val="00CB17FD"/>
    <w:rsid w:val="00CB1BF1"/>
    <w:rsid w:val="00CB539A"/>
    <w:rsid w:val="00CD5161"/>
    <w:rsid w:val="00CD5E39"/>
    <w:rsid w:val="00CD7EE7"/>
    <w:rsid w:val="00CE52C7"/>
    <w:rsid w:val="00CF1AE3"/>
    <w:rsid w:val="00CF2C34"/>
    <w:rsid w:val="00CF79EF"/>
    <w:rsid w:val="00D02C66"/>
    <w:rsid w:val="00D0536E"/>
    <w:rsid w:val="00D06E2E"/>
    <w:rsid w:val="00D104E7"/>
    <w:rsid w:val="00D10F6A"/>
    <w:rsid w:val="00D15849"/>
    <w:rsid w:val="00D238C4"/>
    <w:rsid w:val="00D252DA"/>
    <w:rsid w:val="00D31BF5"/>
    <w:rsid w:val="00D31CC8"/>
    <w:rsid w:val="00D34226"/>
    <w:rsid w:val="00D34922"/>
    <w:rsid w:val="00D37566"/>
    <w:rsid w:val="00D37DC4"/>
    <w:rsid w:val="00D4186B"/>
    <w:rsid w:val="00D442D3"/>
    <w:rsid w:val="00D46798"/>
    <w:rsid w:val="00D46FB9"/>
    <w:rsid w:val="00D5485A"/>
    <w:rsid w:val="00D60DEB"/>
    <w:rsid w:val="00D638CD"/>
    <w:rsid w:val="00D65208"/>
    <w:rsid w:val="00D8213C"/>
    <w:rsid w:val="00D86031"/>
    <w:rsid w:val="00D92278"/>
    <w:rsid w:val="00D93EAD"/>
    <w:rsid w:val="00D95F09"/>
    <w:rsid w:val="00D97046"/>
    <w:rsid w:val="00D97336"/>
    <w:rsid w:val="00D97A30"/>
    <w:rsid w:val="00DB6EDB"/>
    <w:rsid w:val="00DB6F06"/>
    <w:rsid w:val="00DC2E10"/>
    <w:rsid w:val="00DC305B"/>
    <w:rsid w:val="00DD0446"/>
    <w:rsid w:val="00DD258C"/>
    <w:rsid w:val="00DD668D"/>
    <w:rsid w:val="00DD7934"/>
    <w:rsid w:val="00DE20BA"/>
    <w:rsid w:val="00DE307E"/>
    <w:rsid w:val="00DE3B1A"/>
    <w:rsid w:val="00DF046F"/>
    <w:rsid w:val="00DF4DE7"/>
    <w:rsid w:val="00DF7C7B"/>
    <w:rsid w:val="00E042DD"/>
    <w:rsid w:val="00E07DD3"/>
    <w:rsid w:val="00E16043"/>
    <w:rsid w:val="00E212CC"/>
    <w:rsid w:val="00E22C31"/>
    <w:rsid w:val="00E23B10"/>
    <w:rsid w:val="00E26E5E"/>
    <w:rsid w:val="00E450F4"/>
    <w:rsid w:val="00E45216"/>
    <w:rsid w:val="00E45A65"/>
    <w:rsid w:val="00E5074F"/>
    <w:rsid w:val="00E53E67"/>
    <w:rsid w:val="00E55114"/>
    <w:rsid w:val="00E606A4"/>
    <w:rsid w:val="00E65AD7"/>
    <w:rsid w:val="00E70AA7"/>
    <w:rsid w:val="00E71C9A"/>
    <w:rsid w:val="00E73D7F"/>
    <w:rsid w:val="00E7412E"/>
    <w:rsid w:val="00E74BAF"/>
    <w:rsid w:val="00E77262"/>
    <w:rsid w:val="00E80BD9"/>
    <w:rsid w:val="00E80C85"/>
    <w:rsid w:val="00E840BA"/>
    <w:rsid w:val="00E84B83"/>
    <w:rsid w:val="00E901B9"/>
    <w:rsid w:val="00E929D2"/>
    <w:rsid w:val="00E92CC1"/>
    <w:rsid w:val="00E972B0"/>
    <w:rsid w:val="00EA54FB"/>
    <w:rsid w:val="00EB2745"/>
    <w:rsid w:val="00EB7285"/>
    <w:rsid w:val="00EC3BF4"/>
    <w:rsid w:val="00EF2BEF"/>
    <w:rsid w:val="00EF48EB"/>
    <w:rsid w:val="00EF6105"/>
    <w:rsid w:val="00F00470"/>
    <w:rsid w:val="00F13378"/>
    <w:rsid w:val="00F14EE7"/>
    <w:rsid w:val="00F17B5D"/>
    <w:rsid w:val="00F26D63"/>
    <w:rsid w:val="00F31611"/>
    <w:rsid w:val="00F35AD9"/>
    <w:rsid w:val="00F46170"/>
    <w:rsid w:val="00F47462"/>
    <w:rsid w:val="00F47541"/>
    <w:rsid w:val="00F505E1"/>
    <w:rsid w:val="00F5635A"/>
    <w:rsid w:val="00F64043"/>
    <w:rsid w:val="00F6458A"/>
    <w:rsid w:val="00F67F18"/>
    <w:rsid w:val="00F71C98"/>
    <w:rsid w:val="00F77B5A"/>
    <w:rsid w:val="00F80F25"/>
    <w:rsid w:val="00F83FA4"/>
    <w:rsid w:val="00FA2A8A"/>
    <w:rsid w:val="00FA6B6B"/>
    <w:rsid w:val="00FB4AAE"/>
    <w:rsid w:val="00FB7874"/>
    <w:rsid w:val="00FC1747"/>
    <w:rsid w:val="00FC2A6A"/>
    <w:rsid w:val="00FD1FA4"/>
    <w:rsid w:val="00FD217E"/>
    <w:rsid w:val="00FD2B78"/>
    <w:rsid w:val="00FD2C8B"/>
    <w:rsid w:val="00FE2DBB"/>
    <w:rsid w:val="00FE5A5C"/>
    <w:rsid w:val="00FE6380"/>
    <w:rsid w:val="00FF1DA1"/>
    <w:rsid w:val="00FF3B9E"/>
    <w:rsid w:val="00FF4D53"/>
    <w:rsid w:val="00FF5739"/>
    <w:rsid w:val="00FF7480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8FF9-648F-469D-A317-DD8891D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9</cp:revision>
  <cp:lastPrinted>2022-08-08T11:27:00Z</cp:lastPrinted>
  <dcterms:created xsi:type="dcterms:W3CDTF">2022-08-08T11:02:00Z</dcterms:created>
  <dcterms:modified xsi:type="dcterms:W3CDTF">2022-08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b47ac47e470685856bec7d4e10f9</vt:lpwstr>
  </property>
</Properties>
</file>